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462A6F" w:rsidRPr="00EE5B39" w:rsidTr="003E6152">
        <w:trPr>
          <w:gridBefore w:val="1"/>
          <w:wBefore w:w="3369" w:type="dxa"/>
          <w:trHeight w:val="101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99B" w:rsidRPr="001D3AB2" w:rsidRDefault="0046399B" w:rsidP="00E02F8A">
            <w:pPr>
              <w:pStyle w:val="Heading30"/>
              <w:spacing w:before="120" w:after="120" w:line="240" w:lineRule="auto"/>
              <w:rPr>
                <w:rFonts w:eastAsia="Times New Roman"/>
                <w:b w:val="0"/>
              </w:rPr>
            </w:pPr>
          </w:p>
        </w:tc>
      </w:tr>
      <w:tr w:rsidR="001025E7" w:rsidRPr="00EE5B39" w:rsidTr="003E6152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5E7" w:rsidRPr="00F51C30" w:rsidRDefault="001025E7" w:rsidP="00F51C30">
            <w:pPr>
              <w:spacing w:before="240"/>
              <w:jc w:val="center"/>
              <w:rPr>
                <w:rFonts w:ascii="Arial" w:eastAsia="Times New Roman" w:hAnsi="Arial" w:cs="Arial"/>
                <w:sz w:val="20"/>
              </w:rPr>
            </w:pPr>
            <w:r w:rsidRPr="00F51C30">
              <w:rPr>
                <w:rFonts w:ascii="Arial" w:eastAsia="Times New Roman" w:hAnsi="Arial" w:cs="Arial"/>
                <w:sz w:val="20"/>
              </w:rPr>
              <w:t xml:space="preserve">ABN 42 686 389 537 </w:t>
            </w:r>
            <w:r w:rsidR="00E46FC6" w:rsidRPr="00F51C30">
              <w:rPr>
                <w:rFonts w:ascii="Arial" w:eastAsia="Times New Roman" w:hAnsi="Arial" w:cs="Arial"/>
                <w:sz w:val="20"/>
              </w:rPr>
              <w:t>–</w:t>
            </w:r>
            <w:r w:rsidRPr="00F51C30">
              <w:rPr>
                <w:rFonts w:ascii="Arial" w:eastAsia="Times New Roman" w:hAnsi="Arial" w:cs="Arial"/>
                <w:sz w:val="20"/>
              </w:rPr>
              <w:t xml:space="preserve"> PO BOX 151, KYNETON VIC 3444</w:t>
            </w:r>
          </w:p>
          <w:p w:rsidR="001025E7" w:rsidRPr="00EE5B39" w:rsidRDefault="001025E7" w:rsidP="00F51C30">
            <w:pPr>
              <w:jc w:val="center"/>
              <w:rPr>
                <w:rFonts w:ascii="Arial" w:eastAsia="Times New Roman" w:hAnsi="Arial" w:cs="Arial"/>
                <w:b/>
                <w:color w:val="FFFFFF"/>
                <w:sz w:val="28"/>
                <w:szCs w:val="28"/>
              </w:rPr>
            </w:pPr>
            <w:r w:rsidRPr="00F51C30">
              <w:rPr>
                <w:rFonts w:ascii="Arial" w:eastAsia="Times New Roman" w:hAnsi="Arial" w:cs="Arial"/>
                <w:sz w:val="20"/>
              </w:rPr>
              <w:t>T 03 5422 03</w:t>
            </w:r>
            <w:r w:rsidR="008A34CB">
              <w:rPr>
                <w:rFonts w:ascii="Arial" w:eastAsia="Times New Roman" w:hAnsi="Arial" w:cs="Arial"/>
                <w:sz w:val="20"/>
              </w:rPr>
              <w:t>33</w:t>
            </w:r>
            <w:r w:rsidR="00E46FC6" w:rsidRPr="00F51C30">
              <w:rPr>
                <w:rFonts w:ascii="Arial" w:eastAsia="Times New Roman" w:hAnsi="Arial" w:cs="Arial"/>
                <w:sz w:val="20"/>
              </w:rPr>
              <w:t xml:space="preserve"> –</w:t>
            </w:r>
            <w:r w:rsidRPr="00F51C30">
              <w:rPr>
                <w:rFonts w:ascii="Arial" w:eastAsia="Times New Roman" w:hAnsi="Arial" w:cs="Arial"/>
                <w:sz w:val="20"/>
              </w:rPr>
              <w:t xml:space="preserve">  F 03 5422 3623</w:t>
            </w:r>
            <w:r w:rsidR="00E46FC6" w:rsidRPr="00F51C30">
              <w:rPr>
                <w:rFonts w:ascii="Arial" w:eastAsia="Times New Roman" w:hAnsi="Arial" w:cs="Arial"/>
                <w:sz w:val="20"/>
              </w:rPr>
              <w:t xml:space="preserve"> –</w:t>
            </w:r>
            <w:r w:rsidRPr="00F51C30">
              <w:rPr>
                <w:rFonts w:ascii="Arial" w:eastAsia="Times New Roman" w:hAnsi="Arial" w:cs="Arial"/>
                <w:sz w:val="20"/>
              </w:rPr>
              <w:t xml:space="preserve">  </w:t>
            </w:r>
            <w:hyperlink r:id="rId9" w:history="1">
              <w:r w:rsidR="00E46FC6" w:rsidRPr="00F51C30">
                <w:rPr>
                  <w:rStyle w:val="Hyperlink"/>
                  <w:rFonts w:ascii="Arial" w:eastAsia="Times New Roman" w:hAnsi="Arial" w:cs="Arial"/>
                  <w:sz w:val="20"/>
                </w:rPr>
                <w:t>mrsc@mrsc.vic.gov.au</w:t>
              </w:r>
            </w:hyperlink>
            <w:r w:rsidR="00E46FC6" w:rsidRPr="00F51C30">
              <w:rPr>
                <w:rFonts w:ascii="Arial" w:eastAsia="Times New Roman" w:hAnsi="Arial" w:cs="Arial"/>
                <w:sz w:val="20"/>
              </w:rPr>
              <w:t xml:space="preserve"> –</w:t>
            </w:r>
            <w:r w:rsidRPr="00F51C30">
              <w:rPr>
                <w:rStyle w:val="Hyperlink"/>
                <w:rFonts w:ascii="Arial" w:eastAsia="Times New Roman" w:hAnsi="Arial" w:cs="Arial"/>
                <w:sz w:val="20"/>
                <w:u w:val="none"/>
              </w:rPr>
              <w:t xml:space="preserve">  </w:t>
            </w:r>
            <w:r w:rsidRPr="00F51C30">
              <w:rPr>
                <w:rFonts w:ascii="Arial" w:eastAsia="Times New Roman" w:hAnsi="Arial" w:cs="Arial"/>
                <w:sz w:val="20"/>
              </w:rPr>
              <w:t>mrsc.vic.gov.au</w:t>
            </w:r>
          </w:p>
        </w:tc>
      </w:tr>
    </w:tbl>
    <w:p w:rsidR="005D4907" w:rsidRPr="001D3AB2" w:rsidRDefault="001D3AB2" w:rsidP="001D3AB2">
      <w:pPr>
        <w:pStyle w:val="ParagraphtextWhite"/>
        <w:spacing w:before="400" w:after="360"/>
        <w:ind w:left="-284"/>
        <w:rPr>
          <w:b/>
          <w:sz w:val="40"/>
        </w:rPr>
        <w:sectPr w:rsidR="005D4907" w:rsidRPr="001D3AB2" w:rsidSect="005D49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1D3AB2">
        <w:rPr>
          <w:b/>
          <w:sz w:val="36"/>
        </w:rPr>
        <w:t>Kerbside Collection Service Request</w:t>
      </w:r>
    </w:p>
    <w:tbl>
      <w:tblPr>
        <w:tblW w:w="9890" w:type="dxa"/>
        <w:tblInd w:w="-284" w:type="dxa"/>
        <w:tblLook w:val="04A0" w:firstRow="1" w:lastRow="0" w:firstColumn="1" w:lastColumn="0" w:noHBand="0" w:noVBand="1"/>
      </w:tblPr>
      <w:tblGrid>
        <w:gridCol w:w="807"/>
        <w:gridCol w:w="142"/>
        <w:gridCol w:w="186"/>
        <w:gridCol w:w="377"/>
        <w:gridCol w:w="697"/>
        <w:gridCol w:w="7681"/>
      </w:tblGrid>
      <w:tr w:rsidR="001D3AB2" w:rsidRPr="00FB2E17" w:rsidTr="00F51C30">
        <w:tc>
          <w:tcPr>
            <w:tcW w:w="807" w:type="dxa"/>
            <w:shd w:val="clear" w:color="auto" w:fill="auto"/>
          </w:tcPr>
          <w:p w:rsidR="001D3AB2" w:rsidRPr="00FB2E17" w:rsidRDefault="001D3AB2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  <w:r w:rsidRPr="00FB2E17">
              <w:rPr>
                <w:rFonts w:ascii="Arial" w:hAnsi="Arial" w:cs="Arial"/>
                <w:szCs w:val="20"/>
              </w:rPr>
              <w:t>I/we</w:t>
            </w:r>
          </w:p>
        </w:tc>
        <w:bookmarkStart w:id="0" w:name="Text1"/>
        <w:tc>
          <w:tcPr>
            <w:tcW w:w="90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3AB2" w:rsidRPr="00FB2E17" w:rsidRDefault="0043586C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inssert full names"/>
                  <w:statusText w:type="text" w:val="insert full names"/>
                  <w:textInput/>
                </w:ffData>
              </w:fldChar>
            </w:r>
            <w:r w:rsidR="00D42764"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bookmarkStart w:id="1" w:name="_GoBack"/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1D3AB2" w:rsidRPr="00FB2E17" w:rsidTr="00FB2E17">
        <w:tc>
          <w:tcPr>
            <w:tcW w:w="9890" w:type="dxa"/>
            <w:gridSpan w:val="6"/>
            <w:shd w:val="clear" w:color="auto" w:fill="auto"/>
          </w:tcPr>
          <w:p w:rsidR="001D3AB2" w:rsidRPr="00FB2E17" w:rsidRDefault="001D3AB2" w:rsidP="00FB2E17">
            <w:pPr>
              <w:spacing w:after="120"/>
              <w:ind w:right="-472"/>
              <w:jc w:val="center"/>
              <w:rPr>
                <w:rFonts w:ascii="Arial" w:hAnsi="Arial" w:cs="Arial"/>
                <w:szCs w:val="20"/>
              </w:rPr>
            </w:pPr>
            <w:r w:rsidRPr="00FB2E17">
              <w:rPr>
                <w:rFonts w:ascii="Arial" w:hAnsi="Arial" w:cs="Arial"/>
                <w:szCs w:val="20"/>
              </w:rPr>
              <w:t>(insert full name/s)</w:t>
            </w:r>
          </w:p>
        </w:tc>
      </w:tr>
      <w:tr w:rsidR="001D3AB2" w:rsidRPr="00FB2E17" w:rsidTr="00FB2E17">
        <w:tc>
          <w:tcPr>
            <w:tcW w:w="9890" w:type="dxa"/>
            <w:gridSpan w:val="6"/>
            <w:shd w:val="clear" w:color="auto" w:fill="auto"/>
          </w:tcPr>
          <w:p w:rsidR="001D3AB2" w:rsidRPr="00FB2E17" w:rsidRDefault="001D3AB2" w:rsidP="00FB2E17">
            <w:pPr>
              <w:spacing w:before="120" w:after="120"/>
              <w:ind w:right="95"/>
              <w:jc w:val="both"/>
              <w:rPr>
                <w:rFonts w:ascii="Arial" w:hAnsi="Arial" w:cs="Arial"/>
                <w:szCs w:val="20"/>
              </w:rPr>
            </w:pPr>
            <w:r w:rsidRPr="00FB2E17">
              <w:rPr>
                <w:rFonts w:ascii="Arial" w:hAnsi="Arial" w:cs="Arial"/>
                <w:szCs w:val="20"/>
              </w:rPr>
              <w:t>confirm that I/we are the property owner/s and agree to the Macedon Ranges Shire Council providing a waste and recycling kerbside collection service to our/my property at:</w:t>
            </w:r>
          </w:p>
        </w:tc>
      </w:tr>
      <w:bookmarkStart w:id="2" w:name="Text2"/>
      <w:tr w:rsidR="001D3AB2" w:rsidRPr="00FB2E17" w:rsidTr="00FB2E17">
        <w:tc>
          <w:tcPr>
            <w:tcW w:w="98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70E48" w:rsidRPr="00FB2E17" w:rsidRDefault="0043586C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insert property address"/>
                  <w:statusText w:type="text" w:val="insert property address"/>
                  <w:textInput/>
                </w:ffData>
              </w:fldChar>
            </w:r>
            <w:r w:rsidR="00D42764"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</w:tr>
      <w:bookmarkStart w:id="3" w:name="Text10"/>
      <w:tr w:rsidR="00470E48" w:rsidRPr="00FB2E17" w:rsidTr="00FB2E17">
        <w:tc>
          <w:tcPr>
            <w:tcW w:w="98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70E48" w:rsidRPr="00FB2E17" w:rsidRDefault="0043586C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insert property address"/>
                  <w:statusText w:type="text" w:val="insert property address"/>
                  <w:textInput/>
                </w:ffData>
              </w:fldChar>
            </w:r>
            <w:r w:rsidR="00D42764"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</w:tr>
      <w:tr w:rsidR="001D3AB2" w:rsidRPr="00FB2E17" w:rsidTr="00FB2E17">
        <w:tc>
          <w:tcPr>
            <w:tcW w:w="98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D3AB2" w:rsidRPr="00FB2E17" w:rsidRDefault="001D3AB2" w:rsidP="00FB2E17">
            <w:pPr>
              <w:spacing w:after="120"/>
              <w:ind w:right="-472"/>
              <w:jc w:val="center"/>
              <w:rPr>
                <w:rFonts w:ascii="Arial" w:hAnsi="Arial" w:cs="Arial"/>
                <w:szCs w:val="20"/>
              </w:rPr>
            </w:pPr>
            <w:r w:rsidRPr="00FB2E17">
              <w:rPr>
                <w:rFonts w:ascii="Arial" w:hAnsi="Arial" w:cs="Arial"/>
                <w:szCs w:val="20"/>
              </w:rPr>
              <w:t>(insert property address</w:t>
            </w:r>
            <w:r w:rsidR="00F51C30">
              <w:rPr>
                <w:rFonts w:ascii="Arial" w:hAnsi="Arial" w:cs="Arial"/>
                <w:szCs w:val="20"/>
              </w:rPr>
              <w:t xml:space="preserve"> above</w:t>
            </w:r>
            <w:r w:rsidRPr="00FB2E17">
              <w:rPr>
                <w:rFonts w:ascii="Arial" w:hAnsi="Arial" w:cs="Arial"/>
                <w:szCs w:val="20"/>
              </w:rPr>
              <w:t>)</w:t>
            </w:r>
          </w:p>
        </w:tc>
      </w:tr>
      <w:tr w:rsidR="001D3AB2" w:rsidRPr="00FB2E17" w:rsidTr="00FB2E17">
        <w:tc>
          <w:tcPr>
            <w:tcW w:w="9890" w:type="dxa"/>
            <w:gridSpan w:val="6"/>
            <w:shd w:val="clear" w:color="auto" w:fill="auto"/>
          </w:tcPr>
          <w:p w:rsidR="001D3AB2" w:rsidRPr="00FB2E17" w:rsidRDefault="00E84732" w:rsidP="00FB2E17">
            <w:pPr>
              <w:numPr>
                <w:ilvl w:val="0"/>
                <w:numId w:val="5"/>
              </w:numPr>
              <w:spacing w:before="120" w:after="120"/>
              <w:ind w:left="56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/we</w:t>
            </w:r>
            <w:r w:rsidR="001D3AB2" w:rsidRPr="00FB2E17">
              <w:rPr>
                <w:rFonts w:ascii="Arial" w:hAnsi="Arial" w:cs="Arial"/>
                <w:szCs w:val="20"/>
              </w:rPr>
              <w:t xml:space="preserve"> acknowledge that I/we cannot</w:t>
            </w:r>
            <w:r>
              <w:rPr>
                <w:rFonts w:ascii="Arial" w:hAnsi="Arial" w:cs="Arial"/>
                <w:szCs w:val="20"/>
              </w:rPr>
              <w:t>,</w:t>
            </w:r>
            <w:r w:rsidR="001D3AB2" w:rsidRPr="00FB2E17">
              <w:rPr>
                <w:rFonts w:ascii="Arial" w:hAnsi="Arial" w:cs="Arial"/>
                <w:szCs w:val="20"/>
              </w:rPr>
              <w:t xml:space="preserve"> at a later date</w:t>
            </w:r>
            <w:r>
              <w:rPr>
                <w:rFonts w:ascii="Arial" w:hAnsi="Arial" w:cs="Arial"/>
                <w:szCs w:val="20"/>
              </w:rPr>
              <w:t>,</w:t>
            </w:r>
            <w:r w:rsidR="001D3AB2" w:rsidRPr="00FB2E17">
              <w:rPr>
                <w:rFonts w:ascii="Arial" w:hAnsi="Arial" w:cs="Arial"/>
                <w:szCs w:val="20"/>
              </w:rPr>
              <w:t xml:space="preserve"> decide not to continue with this service.</w:t>
            </w:r>
          </w:p>
          <w:p w:rsidR="001D3AB2" w:rsidRPr="00FB2E17" w:rsidRDefault="00E84732" w:rsidP="00281B1C">
            <w:pPr>
              <w:numPr>
                <w:ilvl w:val="0"/>
                <w:numId w:val="5"/>
              </w:numPr>
              <w:spacing w:before="120" w:after="120"/>
              <w:ind w:left="56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/w</w:t>
            </w:r>
            <w:r w:rsidR="001D3AB2" w:rsidRPr="00FB2E17">
              <w:rPr>
                <w:rFonts w:ascii="Arial" w:hAnsi="Arial" w:cs="Arial"/>
                <w:szCs w:val="20"/>
              </w:rPr>
              <w:t>e acknowledge that this service has</w:t>
            </w:r>
            <w:r w:rsidR="00755514">
              <w:rPr>
                <w:rFonts w:ascii="Arial" w:hAnsi="Arial" w:cs="Arial"/>
                <w:szCs w:val="20"/>
              </w:rPr>
              <w:t xml:space="preserve"> a current annual charge</w:t>
            </w:r>
            <w:r>
              <w:rPr>
                <w:rFonts w:ascii="Arial" w:hAnsi="Arial" w:cs="Arial"/>
                <w:szCs w:val="20"/>
              </w:rPr>
              <w:t>,</w:t>
            </w:r>
            <w:r w:rsidR="00755514">
              <w:rPr>
                <w:rFonts w:ascii="Arial" w:hAnsi="Arial" w:cs="Arial"/>
                <w:szCs w:val="20"/>
              </w:rPr>
              <w:t xml:space="preserve"> </w:t>
            </w:r>
            <w:r w:rsidR="001D3AB2" w:rsidRPr="00FB2E17">
              <w:rPr>
                <w:rFonts w:ascii="Arial" w:hAnsi="Arial" w:cs="Arial"/>
                <w:szCs w:val="20"/>
              </w:rPr>
              <w:t>which can increase in line with other Council rates and charges.</w:t>
            </w:r>
          </w:p>
        </w:tc>
      </w:tr>
      <w:tr w:rsidR="001D3AB2" w:rsidRPr="00FB2E17" w:rsidTr="00F51C30">
        <w:tc>
          <w:tcPr>
            <w:tcW w:w="2209" w:type="dxa"/>
            <w:gridSpan w:val="5"/>
            <w:shd w:val="clear" w:color="auto" w:fill="auto"/>
          </w:tcPr>
          <w:p w:rsidR="001D3AB2" w:rsidRPr="00FB2E17" w:rsidRDefault="001D3AB2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  <w:r w:rsidRPr="00FB2E17">
              <w:rPr>
                <w:rFonts w:ascii="Arial" w:hAnsi="Arial" w:cs="Arial"/>
                <w:szCs w:val="20"/>
              </w:rPr>
              <w:t>Phone number/s:</w:t>
            </w:r>
          </w:p>
        </w:tc>
        <w:bookmarkStart w:id="4" w:name="Text5"/>
        <w:tc>
          <w:tcPr>
            <w:tcW w:w="7681" w:type="dxa"/>
            <w:tcBorders>
              <w:bottom w:val="single" w:sz="4" w:space="0" w:color="auto"/>
            </w:tcBorders>
            <w:shd w:val="clear" w:color="auto" w:fill="auto"/>
          </w:tcPr>
          <w:p w:rsidR="001D3AB2" w:rsidRPr="00FB2E17" w:rsidRDefault="0043586C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Phone numbers"/>
                  <w:statusText w:type="text" w:val="Phone numbers"/>
                  <w:textInput/>
                </w:ffData>
              </w:fldChar>
            </w:r>
            <w:r w:rsidR="00D42764"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 w:rsidR="00D42764"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</w:tc>
      </w:tr>
      <w:tr w:rsidR="00F51C30" w:rsidRPr="00FB2E17" w:rsidTr="00F51C30">
        <w:tc>
          <w:tcPr>
            <w:tcW w:w="1135" w:type="dxa"/>
            <w:gridSpan w:val="3"/>
            <w:shd w:val="clear" w:color="auto" w:fill="auto"/>
          </w:tcPr>
          <w:p w:rsidR="00F51C30" w:rsidRPr="00FB2E17" w:rsidRDefault="00F51C30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87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1C30" w:rsidRDefault="00F51C30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D3AB2" w:rsidRPr="00FB2E17" w:rsidTr="00F51C30">
        <w:tc>
          <w:tcPr>
            <w:tcW w:w="1512" w:type="dxa"/>
            <w:gridSpan w:val="4"/>
            <w:shd w:val="clear" w:color="auto" w:fill="auto"/>
          </w:tcPr>
          <w:p w:rsidR="001D3AB2" w:rsidRPr="00FB2E17" w:rsidRDefault="001D3AB2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  <w:r w:rsidRPr="00FB2E17">
              <w:rPr>
                <w:rFonts w:ascii="Arial" w:hAnsi="Arial" w:cs="Arial"/>
                <w:szCs w:val="20"/>
              </w:rPr>
              <w:t>Signature:</w:t>
            </w:r>
          </w:p>
        </w:tc>
        <w:tc>
          <w:tcPr>
            <w:tcW w:w="8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3AB2" w:rsidRPr="00FB2E17" w:rsidRDefault="001D3AB2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D3AB2" w:rsidRPr="00FB2E17" w:rsidTr="00F51C30">
        <w:tc>
          <w:tcPr>
            <w:tcW w:w="949" w:type="dxa"/>
            <w:gridSpan w:val="2"/>
            <w:shd w:val="clear" w:color="auto" w:fill="auto"/>
          </w:tcPr>
          <w:p w:rsidR="001D3AB2" w:rsidRPr="00FB2E17" w:rsidRDefault="001D3AB2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  <w:r w:rsidRPr="00FB2E17">
              <w:rPr>
                <w:rFonts w:ascii="Arial" w:hAnsi="Arial" w:cs="Arial"/>
                <w:szCs w:val="20"/>
              </w:rPr>
              <w:t>Date:</w:t>
            </w:r>
          </w:p>
        </w:tc>
        <w:tc>
          <w:tcPr>
            <w:tcW w:w="89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D3AB2" w:rsidRPr="00FB2E17" w:rsidRDefault="001D3AB2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D3AB2" w:rsidRPr="00FB2E17" w:rsidTr="00F51C30">
        <w:tc>
          <w:tcPr>
            <w:tcW w:w="1512" w:type="dxa"/>
            <w:gridSpan w:val="4"/>
            <w:shd w:val="clear" w:color="auto" w:fill="auto"/>
          </w:tcPr>
          <w:p w:rsidR="001D3AB2" w:rsidRPr="00FB2E17" w:rsidRDefault="001D3AB2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  <w:r w:rsidRPr="00FB2E17">
              <w:rPr>
                <w:rFonts w:ascii="Arial" w:hAnsi="Arial" w:cs="Arial"/>
                <w:szCs w:val="20"/>
              </w:rPr>
              <w:t>Signature:</w:t>
            </w:r>
          </w:p>
        </w:tc>
        <w:tc>
          <w:tcPr>
            <w:tcW w:w="8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3AB2" w:rsidRPr="00FB2E17" w:rsidRDefault="001D3AB2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D3AB2" w:rsidRPr="00FB2E17" w:rsidTr="00F51C30">
        <w:tc>
          <w:tcPr>
            <w:tcW w:w="949" w:type="dxa"/>
            <w:gridSpan w:val="2"/>
            <w:shd w:val="clear" w:color="auto" w:fill="auto"/>
          </w:tcPr>
          <w:p w:rsidR="001D3AB2" w:rsidRPr="00FB2E17" w:rsidRDefault="001D3AB2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  <w:r w:rsidRPr="00FB2E17">
              <w:rPr>
                <w:rFonts w:ascii="Arial" w:hAnsi="Arial" w:cs="Arial"/>
                <w:szCs w:val="20"/>
              </w:rPr>
              <w:t>Date:</w:t>
            </w:r>
          </w:p>
        </w:tc>
        <w:tc>
          <w:tcPr>
            <w:tcW w:w="89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D3AB2" w:rsidRPr="00FB2E17" w:rsidRDefault="001D3AB2" w:rsidP="00FB2E17">
            <w:pPr>
              <w:spacing w:before="120" w:after="120"/>
              <w:ind w:right="-472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E6E35" w:rsidRDefault="00BE6E35" w:rsidP="00BE6E35">
      <w:pPr>
        <w:spacing w:after="240"/>
        <w:ind w:right="-472"/>
        <w:jc w:val="both"/>
        <w:rPr>
          <w:rFonts w:ascii="Arial" w:hAnsi="Arial" w:cs="Arial"/>
          <w:sz w:val="20"/>
        </w:rPr>
      </w:pPr>
    </w:p>
    <w:p w:rsidR="00281B1C" w:rsidRDefault="00BE6E35" w:rsidP="00281B1C">
      <w:pPr>
        <w:spacing w:before="20" w:after="20"/>
        <w:ind w:right="-472" w:hanging="284"/>
        <w:rPr>
          <w:rFonts w:ascii="Arial" w:hAnsi="Arial" w:cs="Arial"/>
          <w:b/>
          <w:bCs/>
          <w:sz w:val="22"/>
          <w:szCs w:val="22"/>
        </w:rPr>
      </w:pPr>
      <w:r w:rsidRPr="00E63D36">
        <w:rPr>
          <w:rFonts w:ascii="Arial" w:hAnsi="Arial" w:cs="Arial"/>
          <w:b/>
          <w:bCs/>
          <w:sz w:val="22"/>
          <w:szCs w:val="22"/>
        </w:rPr>
        <w:t xml:space="preserve">Privacy </w:t>
      </w:r>
    </w:p>
    <w:p w:rsidR="00281B1C" w:rsidRPr="00281B1C" w:rsidRDefault="00281B1C" w:rsidP="00281B1C">
      <w:pPr>
        <w:spacing w:before="20" w:after="20"/>
        <w:ind w:left="-284" w:right="-472"/>
        <w:rPr>
          <w:rFonts w:ascii="Arial" w:hAnsi="Arial" w:cs="Arial"/>
          <w:b/>
          <w:bCs/>
          <w:sz w:val="22"/>
          <w:szCs w:val="22"/>
        </w:rPr>
      </w:pPr>
      <w:r w:rsidRPr="00281B1C">
        <w:rPr>
          <w:rFonts w:ascii="Arial" w:hAnsi="Arial" w:cs="Arial"/>
          <w:sz w:val="22"/>
          <w:szCs w:val="22"/>
        </w:rPr>
        <w:t xml:space="preserve">The collection and handling of personal information is in accordance with Council’s Privacy Policy which is displayed on Council’s website, </w:t>
      </w:r>
      <w:hyperlink r:id="rId16" w:history="1">
        <w:r w:rsidRPr="00281B1C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mrsc.vic.gov.au/privacy</w:t>
        </w:r>
      </w:hyperlink>
      <w:r w:rsidRPr="00281B1C">
        <w:rPr>
          <w:rFonts w:ascii="Arial" w:hAnsi="Arial" w:cs="Arial"/>
          <w:sz w:val="22"/>
          <w:szCs w:val="22"/>
        </w:rPr>
        <w:t xml:space="preserve"> and available for inspection at or collection from Council’s customer service centres.</w:t>
      </w:r>
    </w:p>
    <w:p w:rsidR="00BE6E35" w:rsidRPr="00AA587E" w:rsidRDefault="00BE6E35" w:rsidP="00BE6E35">
      <w:pPr>
        <w:spacing w:after="240"/>
        <w:ind w:right="-472"/>
        <w:jc w:val="both"/>
        <w:rPr>
          <w:rFonts w:ascii="Arial" w:hAnsi="Arial" w:cs="Arial"/>
          <w:sz w:val="20"/>
        </w:rPr>
      </w:pPr>
    </w:p>
    <w:p w:rsidR="00AC5B94" w:rsidRPr="00AC5B94" w:rsidRDefault="00AC5B94" w:rsidP="00BE6E35">
      <w:pPr>
        <w:ind w:right="-472"/>
        <w:jc w:val="both"/>
        <w:rPr>
          <w:rFonts w:ascii="Arial" w:hAnsi="Arial" w:cs="Arial"/>
        </w:rPr>
      </w:pPr>
    </w:p>
    <w:sectPr w:rsidR="00AC5B94" w:rsidRPr="00AC5B94" w:rsidSect="002521CC">
      <w:headerReference w:type="default" r:id="rId17"/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1A" w:rsidRDefault="00022D1A" w:rsidP="006F6D6E">
      <w:r>
        <w:separator/>
      </w:r>
    </w:p>
  </w:endnote>
  <w:endnote w:type="continuationSeparator" w:id="0">
    <w:p w:rsidR="00022D1A" w:rsidRDefault="00022D1A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1C" w:rsidRDefault="00281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1C" w:rsidRDefault="00281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1C" w:rsidRDefault="00281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1A" w:rsidRDefault="00022D1A" w:rsidP="006F6D6E">
      <w:r>
        <w:separator/>
      </w:r>
    </w:p>
  </w:footnote>
  <w:footnote w:type="continuationSeparator" w:id="0">
    <w:p w:rsidR="00022D1A" w:rsidRDefault="00022D1A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1C" w:rsidRDefault="00281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48" w:rsidRDefault="00897D5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914400</wp:posOffset>
          </wp:positionH>
          <wp:positionV relativeFrom="paragraph">
            <wp:posOffset>-344805</wp:posOffset>
          </wp:positionV>
          <wp:extent cx="7572375" cy="10706735"/>
          <wp:effectExtent l="19050" t="0" r="9525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1C" w:rsidRDefault="00281B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48" w:rsidRDefault="00897D5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8630</wp:posOffset>
          </wp:positionV>
          <wp:extent cx="7578725" cy="10715625"/>
          <wp:effectExtent l="19050" t="0" r="3175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20BA3"/>
    <w:multiLevelType w:val="hybridMultilevel"/>
    <w:tmpl w:val="588EB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03BE3"/>
    <w:multiLevelType w:val="hybridMultilevel"/>
    <w:tmpl w:val="833E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9590F7C"/>
    <w:multiLevelType w:val="hybridMultilevel"/>
    <w:tmpl w:val="8EB67F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965A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B42"/>
    <w:multiLevelType w:val="hybridMultilevel"/>
    <w:tmpl w:val="C060A506"/>
    <w:lvl w:ilvl="0" w:tplc="75ACD7CE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2D1A"/>
    <w:rsid w:val="000249BD"/>
    <w:rsid w:val="00043FA8"/>
    <w:rsid w:val="00050701"/>
    <w:rsid w:val="000575EE"/>
    <w:rsid w:val="00072C26"/>
    <w:rsid w:val="000B518A"/>
    <w:rsid w:val="000C260F"/>
    <w:rsid w:val="001025E7"/>
    <w:rsid w:val="001437F1"/>
    <w:rsid w:val="00143DB8"/>
    <w:rsid w:val="00163ED0"/>
    <w:rsid w:val="00183D19"/>
    <w:rsid w:val="00193145"/>
    <w:rsid w:val="001A1F8D"/>
    <w:rsid w:val="001C1814"/>
    <w:rsid w:val="001C232C"/>
    <w:rsid w:val="001C772A"/>
    <w:rsid w:val="001D0109"/>
    <w:rsid w:val="001D3AB2"/>
    <w:rsid w:val="00217505"/>
    <w:rsid w:val="002232AD"/>
    <w:rsid w:val="002263C5"/>
    <w:rsid w:val="002521CC"/>
    <w:rsid w:val="00272B5D"/>
    <w:rsid w:val="00281B1C"/>
    <w:rsid w:val="00286363"/>
    <w:rsid w:val="002A5F7A"/>
    <w:rsid w:val="002A694C"/>
    <w:rsid w:val="002C231B"/>
    <w:rsid w:val="002E585B"/>
    <w:rsid w:val="003007EC"/>
    <w:rsid w:val="00302D32"/>
    <w:rsid w:val="00340608"/>
    <w:rsid w:val="00363A9F"/>
    <w:rsid w:val="00376194"/>
    <w:rsid w:val="00392DEA"/>
    <w:rsid w:val="003B45F2"/>
    <w:rsid w:val="003D0CB2"/>
    <w:rsid w:val="003E038D"/>
    <w:rsid w:val="003E0EAF"/>
    <w:rsid w:val="003E6152"/>
    <w:rsid w:val="003E7D28"/>
    <w:rsid w:val="003F6F61"/>
    <w:rsid w:val="0043586C"/>
    <w:rsid w:val="00462A6F"/>
    <w:rsid w:val="0046399B"/>
    <w:rsid w:val="00470E48"/>
    <w:rsid w:val="004D7E70"/>
    <w:rsid w:val="0055787F"/>
    <w:rsid w:val="00584686"/>
    <w:rsid w:val="005B512E"/>
    <w:rsid w:val="005D4907"/>
    <w:rsid w:val="005F70AB"/>
    <w:rsid w:val="006015F1"/>
    <w:rsid w:val="00631498"/>
    <w:rsid w:val="006406B7"/>
    <w:rsid w:val="00695E09"/>
    <w:rsid w:val="006C59C6"/>
    <w:rsid w:val="006D4234"/>
    <w:rsid w:val="006F6D6E"/>
    <w:rsid w:val="00707780"/>
    <w:rsid w:val="007108B0"/>
    <w:rsid w:val="00715556"/>
    <w:rsid w:val="007331A1"/>
    <w:rsid w:val="00755514"/>
    <w:rsid w:val="00781B6D"/>
    <w:rsid w:val="00797675"/>
    <w:rsid w:val="008076F6"/>
    <w:rsid w:val="00817D7A"/>
    <w:rsid w:val="00844CAE"/>
    <w:rsid w:val="008513E6"/>
    <w:rsid w:val="0085519E"/>
    <w:rsid w:val="00877F32"/>
    <w:rsid w:val="00887805"/>
    <w:rsid w:val="00892E1D"/>
    <w:rsid w:val="00897D5E"/>
    <w:rsid w:val="008A34CB"/>
    <w:rsid w:val="008D4DD4"/>
    <w:rsid w:val="00952FA1"/>
    <w:rsid w:val="00957DE1"/>
    <w:rsid w:val="009729C5"/>
    <w:rsid w:val="009A375A"/>
    <w:rsid w:val="009E0285"/>
    <w:rsid w:val="00A01B81"/>
    <w:rsid w:val="00A05C79"/>
    <w:rsid w:val="00A11B5C"/>
    <w:rsid w:val="00A17381"/>
    <w:rsid w:val="00A30791"/>
    <w:rsid w:val="00A42352"/>
    <w:rsid w:val="00A45EC4"/>
    <w:rsid w:val="00A51E9E"/>
    <w:rsid w:val="00A75B19"/>
    <w:rsid w:val="00AA587E"/>
    <w:rsid w:val="00AA769B"/>
    <w:rsid w:val="00AC1A95"/>
    <w:rsid w:val="00AC5B94"/>
    <w:rsid w:val="00AE292C"/>
    <w:rsid w:val="00AE4AAE"/>
    <w:rsid w:val="00B73CE8"/>
    <w:rsid w:val="00B92D5D"/>
    <w:rsid w:val="00B95406"/>
    <w:rsid w:val="00BA57FC"/>
    <w:rsid w:val="00BC2DC8"/>
    <w:rsid w:val="00BC3BBE"/>
    <w:rsid w:val="00BE6E35"/>
    <w:rsid w:val="00C22D68"/>
    <w:rsid w:val="00C477D8"/>
    <w:rsid w:val="00C923F6"/>
    <w:rsid w:val="00CB4AF6"/>
    <w:rsid w:val="00CB6027"/>
    <w:rsid w:val="00CE254B"/>
    <w:rsid w:val="00CE3B59"/>
    <w:rsid w:val="00D2201C"/>
    <w:rsid w:val="00D40040"/>
    <w:rsid w:val="00D42764"/>
    <w:rsid w:val="00D44684"/>
    <w:rsid w:val="00D61F2F"/>
    <w:rsid w:val="00D73DF9"/>
    <w:rsid w:val="00DC5AA7"/>
    <w:rsid w:val="00E02F8A"/>
    <w:rsid w:val="00E27EF0"/>
    <w:rsid w:val="00E46FC6"/>
    <w:rsid w:val="00E5175B"/>
    <w:rsid w:val="00E60C26"/>
    <w:rsid w:val="00E7689A"/>
    <w:rsid w:val="00E81D1E"/>
    <w:rsid w:val="00E84732"/>
    <w:rsid w:val="00E863F4"/>
    <w:rsid w:val="00EB26A5"/>
    <w:rsid w:val="00EB309C"/>
    <w:rsid w:val="00EC589D"/>
    <w:rsid w:val="00EE5B39"/>
    <w:rsid w:val="00F07BBC"/>
    <w:rsid w:val="00F24642"/>
    <w:rsid w:val="00F2498A"/>
    <w:rsid w:val="00F36236"/>
    <w:rsid w:val="00F51C30"/>
    <w:rsid w:val="00F809A3"/>
    <w:rsid w:val="00FA5734"/>
    <w:rsid w:val="00FA6C4C"/>
    <w:rsid w:val="00FB2E17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06FE6"/>
  <w15:docId w15:val="{7C6CD28B-986D-45A4-964F-8B68A74F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F8D"/>
    <w:rPr>
      <w:rFonts w:ascii="Times New Roman" w:eastAsia="MS Mincho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3ED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5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5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5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link w:val="Heading1"/>
    <w:uiPriority w:val="9"/>
    <w:rsid w:val="00A173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F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1F8D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2B5D"/>
    <w:rPr>
      <w:color w:val="0000FF"/>
      <w:u w:val="single"/>
    </w:rPr>
  </w:style>
  <w:style w:type="character" w:styleId="PlaceholderText">
    <w:name w:val="Placeholder Tex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1F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F8D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1F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F8D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3BBE"/>
    <w:pPr>
      <w:ind w:left="720"/>
      <w:contextualSpacing/>
    </w:pPr>
  </w:style>
  <w:style w:type="character" w:customStyle="1" w:styleId="Heading2Char">
    <w:name w:val="Heading 2 Char"/>
    <w:link w:val="Heading2"/>
    <w:rsid w:val="00163ED0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163ED0"/>
    <w:pPr>
      <w:tabs>
        <w:tab w:val="left" w:pos="1008"/>
        <w:tab w:val="left" w:pos="2016"/>
        <w:tab w:val="left" w:pos="3024"/>
      </w:tabs>
      <w:spacing w:line="360" w:lineRule="auto"/>
      <w:jc w:val="both"/>
    </w:pPr>
    <w:rPr>
      <w:rFonts w:eastAsia="Times New Roman"/>
      <w:szCs w:val="20"/>
      <w:lang w:val="en-GB"/>
    </w:rPr>
  </w:style>
  <w:style w:type="character" w:customStyle="1" w:styleId="BodyTextChar">
    <w:name w:val="Body Text Char"/>
    <w:link w:val="BodyText"/>
    <w:rsid w:val="00163ED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163ED0"/>
    <w:pPr>
      <w:spacing w:after="120" w:line="480" w:lineRule="auto"/>
    </w:pPr>
    <w:rPr>
      <w:rFonts w:eastAsia="Times New Roman"/>
      <w:lang w:eastAsia="en-AU"/>
    </w:rPr>
  </w:style>
  <w:style w:type="character" w:customStyle="1" w:styleId="BodyText2Char">
    <w:name w:val="Body Text 2 Char"/>
    <w:link w:val="BodyText2"/>
    <w:rsid w:val="00163ED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E25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E25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Paragraphtext">
    <w:name w:val="Paragraph text"/>
    <w:basedOn w:val="Normal"/>
    <w:qFormat/>
    <w:rsid w:val="001A1F8D"/>
    <w:pPr>
      <w:spacing w:after="100" w:line="230" w:lineRule="exact"/>
    </w:pPr>
    <w:rPr>
      <w:rFonts w:ascii="Arial" w:hAnsi="Arial" w:cs="Arial"/>
      <w:color w:val="4A4B4C"/>
      <w:spacing w:val="-2"/>
      <w:sz w:val="20"/>
      <w:szCs w:val="22"/>
    </w:rPr>
  </w:style>
  <w:style w:type="paragraph" w:customStyle="1" w:styleId="BulletPoints">
    <w:name w:val="Bullet Points"/>
    <w:basedOn w:val="Paragraphtext"/>
    <w:qFormat/>
    <w:rsid w:val="00D2201C"/>
    <w:pPr>
      <w:numPr>
        <w:numId w:val="3"/>
      </w:numPr>
    </w:pPr>
  </w:style>
  <w:style w:type="paragraph" w:customStyle="1" w:styleId="Bullets">
    <w:name w:val="Bullets"/>
    <w:basedOn w:val="Paragraphtext"/>
    <w:rsid w:val="00D2201C"/>
    <w:pPr>
      <w:numPr>
        <w:numId w:val="4"/>
      </w:numPr>
      <w:spacing w:after="120" w:line="220" w:lineRule="exact"/>
    </w:pPr>
    <w:rPr>
      <w:lang w:val="en-US"/>
    </w:rPr>
  </w:style>
  <w:style w:type="paragraph" w:customStyle="1" w:styleId="Headingpart1">
    <w:name w:val="Heading part 1"/>
    <w:basedOn w:val="Normal"/>
    <w:qFormat/>
    <w:rsid w:val="00D2201C"/>
    <w:pPr>
      <w:spacing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Headingpart2">
    <w:name w:val="Heading part 2"/>
    <w:basedOn w:val="Normal"/>
    <w:qFormat/>
    <w:rsid w:val="00D2201C"/>
    <w:pPr>
      <w:spacing w:after="240" w:line="640" w:lineRule="exact"/>
    </w:pPr>
    <w:rPr>
      <w:rFonts w:ascii="Arial" w:hAnsi="Arial" w:cs="Arial"/>
      <w:color w:val="792021"/>
      <w:sz w:val="68"/>
      <w:szCs w:val="68"/>
    </w:rPr>
  </w:style>
  <w:style w:type="paragraph" w:customStyle="1" w:styleId="Heading10">
    <w:name w:val="Heading1"/>
    <w:basedOn w:val="Normal"/>
    <w:qFormat/>
    <w:rsid w:val="00D2201C"/>
    <w:pPr>
      <w:spacing w:after="240" w:line="640" w:lineRule="exact"/>
    </w:pPr>
    <w:rPr>
      <w:rFonts w:ascii="Arial" w:hAnsi="Arial" w:cs="Arial"/>
      <w:color w:val="792021"/>
      <w:sz w:val="68"/>
      <w:szCs w:val="68"/>
    </w:rPr>
  </w:style>
  <w:style w:type="paragraph" w:customStyle="1" w:styleId="Heading20">
    <w:name w:val="Heading2"/>
    <w:basedOn w:val="Normal"/>
    <w:qFormat/>
    <w:rsid w:val="00D2201C"/>
    <w:pPr>
      <w:spacing w:after="200" w:line="480" w:lineRule="exact"/>
    </w:pPr>
    <w:rPr>
      <w:rFonts w:ascii="Arial" w:hAnsi="Arial" w:cs="Arial"/>
      <w:color w:val="404040"/>
      <w:sz w:val="52"/>
      <w:szCs w:val="56"/>
    </w:rPr>
  </w:style>
  <w:style w:type="paragraph" w:customStyle="1" w:styleId="Heading30">
    <w:name w:val="Heading3"/>
    <w:basedOn w:val="Normal"/>
    <w:qFormat/>
    <w:rsid w:val="00D2201C"/>
    <w:pPr>
      <w:spacing w:after="60" w:line="320" w:lineRule="exact"/>
    </w:pPr>
    <w:rPr>
      <w:rFonts w:ascii="Arial" w:hAnsi="Arial" w:cs="Arial"/>
      <w:b/>
      <w:color w:val="800000"/>
      <w:sz w:val="36"/>
      <w:szCs w:val="36"/>
    </w:rPr>
  </w:style>
  <w:style w:type="paragraph" w:customStyle="1" w:styleId="Heading4">
    <w:name w:val="Heading4"/>
    <w:basedOn w:val="Paragraphtext"/>
    <w:qFormat/>
    <w:rsid w:val="00D2201C"/>
    <w:pPr>
      <w:spacing w:before="40" w:after="0"/>
    </w:pPr>
    <w:rPr>
      <w:b/>
      <w:color w:val="404040"/>
      <w:sz w:val="26"/>
      <w:szCs w:val="28"/>
    </w:rPr>
  </w:style>
  <w:style w:type="paragraph" w:customStyle="1" w:styleId="InformationBold">
    <w:name w:val="Information Bold"/>
    <w:basedOn w:val="Paragraphtext"/>
    <w:qFormat/>
    <w:rsid w:val="00D2201C"/>
    <w:rPr>
      <w:b/>
    </w:rPr>
  </w:style>
  <w:style w:type="paragraph" w:customStyle="1" w:styleId="MRSCBoldCoverHeading">
    <w:name w:val="MRSC Bold Cover Heading"/>
    <w:next w:val="Normal"/>
    <w:rsid w:val="00D2201C"/>
    <w:rPr>
      <w:rFonts w:ascii="Helvetica" w:eastAsia="MS Mincho" w:hAnsi="Helvetica"/>
      <w:b/>
      <w:color w:val="FFFFFF"/>
      <w:sz w:val="108"/>
      <w:szCs w:val="108"/>
      <w:lang w:eastAsia="ja-JP"/>
    </w:rPr>
  </w:style>
  <w:style w:type="paragraph" w:customStyle="1" w:styleId="MRSCLightCoverHeading">
    <w:name w:val="MRSC Light Cover Heading"/>
    <w:rsid w:val="00D2201C"/>
    <w:rPr>
      <w:rFonts w:ascii="Helvetica Light" w:eastAsia="MS Mincho" w:hAnsi="Helvetica Light"/>
      <w:color w:val="FFFFFF"/>
      <w:sz w:val="108"/>
      <w:szCs w:val="108"/>
      <w:lang w:eastAsia="ja-JP"/>
    </w:rPr>
  </w:style>
  <w:style w:type="character" w:customStyle="1" w:styleId="MRSCSmallCoverHeading">
    <w:name w:val="MRSC Small Cover Heading"/>
    <w:uiPriority w:val="1"/>
    <w:rsid w:val="00D2201C"/>
    <w:rPr>
      <w:sz w:val="44"/>
      <w:szCs w:val="44"/>
    </w:rPr>
  </w:style>
  <w:style w:type="paragraph" w:styleId="NoSpacing">
    <w:name w:val="No Spacing"/>
    <w:uiPriority w:val="1"/>
    <w:rsid w:val="00D2201C"/>
    <w:rPr>
      <w:rFonts w:ascii="Times New Roman" w:eastAsia="MS Mincho" w:hAnsi="Times New Roman"/>
      <w:lang w:eastAsia="ja-JP"/>
    </w:rPr>
  </w:style>
  <w:style w:type="paragraph" w:customStyle="1" w:styleId="PulloutQuote">
    <w:name w:val="Pullout Quote"/>
    <w:basedOn w:val="Paragraphtext"/>
    <w:qFormat/>
    <w:rsid w:val="001A1F8D"/>
    <w:pPr>
      <w:spacing w:before="160" w:after="180" w:line="360" w:lineRule="exact"/>
      <w:ind w:right="284"/>
    </w:pPr>
    <w:rPr>
      <w:color w:val="984806"/>
      <w:sz w:val="32"/>
      <w:szCs w:val="34"/>
    </w:rPr>
  </w:style>
  <w:style w:type="paragraph" w:customStyle="1" w:styleId="Subheading">
    <w:name w:val="Subheading"/>
    <w:basedOn w:val="Normal"/>
    <w:qFormat/>
    <w:rsid w:val="00D2201C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Tablecellheadings">
    <w:name w:val="Table cell headings"/>
    <w:basedOn w:val="Paragraphtext"/>
    <w:qFormat/>
    <w:rsid w:val="00D2201C"/>
    <w:rPr>
      <w:b/>
      <w:color w:val="FFFFFF"/>
    </w:rPr>
  </w:style>
  <w:style w:type="character" w:customStyle="1" w:styleId="Heading3Char">
    <w:name w:val="Heading 3 Char"/>
    <w:link w:val="Heading3"/>
    <w:uiPriority w:val="9"/>
    <w:semiHidden/>
    <w:rsid w:val="003E6152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5Char">
    <w:name w:val="Heading 5 Char"/>
    <w:link w:val="Heading5"/>
    <w:uiPriority w:val="9"/>
    <w:semiHidden/>
    <w:rsid w:val="003E6152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3E6152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paragraph" w:customStyle="1" w:styleId="ParagraphtextWhite">
    <w:name w:val="Paragraph text White"/>
    <w:basedOn w:val="Paragraphtext"/>
    <w:qFormat/>
    <w:rsid w:val="001A1F8D"/>
    <w:rPr>
      <w:color w:val="FFFFFF"/>
    </w:rPr>
  </w:style>
  <w:style w:type="paragraph" w:customStyle="1" w:styleId="Addressblock">
    <w:name w:val="Address block"/>
    <w:basedOn w:val="ParagraphtextWhite"/>
    <w:qFormat/>
    <w:rsid w:val="001A1F8D"/>
    <w:pPr>
      <w:spacing w:after="0" w:line="200" w:lineRule="exact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1A1F8D"/>
    <w:pPr>
      <w:spacing w:after="200"/>
    </w:pPr>
    <w:rPr>
      <w:b/>
      <w:bCs/>
      <w:color w:val="4F81BD"/>
      <w:sz w:val="18"/>
      <w:szCs w:val="18"/>
    </w:rPr>
  </w:style>
  <w:style w:type="paragraph" w:customStyle="1" w:styleId="CaptionDark">
    <w:name w:val="Caption Dark"/>
    <w:basedOn w:val="Caption"/>
    <w:qFormat/>
    <w:rsid w:val="001A1F8D"/>
    <w:rPr>
      <w:rFonts w:ascii="Arial" w:hAnsi="Arial" w:cs="Arial"/>
      <w:b w:val="0"/>
      <w:i/>
      <w:color w:val="404040"/>
      <w:sz w:val="16"/>
      <w:szCs w:val="16"/>
    </w:rPr>
  </w:style>
  <w:style w:type="paragraph" w:customStyle="1" w:styleId="CoverHeadingOne">
    <w:name w:val="Cover Heading One"/>
    <w:basedOn w:val="Normal"/>
    <w:qFormat/>
    <w:rsid w:val="001A1F8D"/>
    <w:pPr>
      <w:spacing w:line="580" w:lineRule="exact"/>
    </w:pPr>
    <w:rPr>
      <w:rFonts w:ascii="Arial" w:hAnsi="Arial" w:cs="Arial"/>
      <w:b/>
      <w:color w:val="FFFFFF"/>
      <w:sz w:val="64"/>
      <w:szCs w:val="88"/>
    </w:rPr>
  </w:style>
  <w:style w:type="paragraph" w:customStyle="1" w:styleId="HeadingOne">
    <w:name w:val="Heading One"/>
    <w:basedOn w:val="Normal"/>
    <w:qFormat/>
    <w:rsid w:val="001A1F8D"/>
    <w:pPr>
      <w:spacing w:after="240" w:line="480" w:lineRule="exact"/>
    </w:pPr>
    <w:rPr>
      <w:rFonts w:ascii="Arial" w:hAnsi="Arial" w:cs="Arial"/>
      <w:b/>
      <w:color w:val="792021"/>
      <w:sz w:val="52"/>
      <w:szCs w:val="68"/>
    </w:rPr>
  </w:style>
  <w:style w:type="paragraph" w:customStyle="1" w:styleId="HeadingOneWhite">
    <w:name w:val="Heading One White"/>
    <w:basedOn w:val="HeadingOne"/>
    <w:qFormat/>
    <w:rsid w:val="001A1F8D"/>
    <w:rPr>
      <w:color w:val="FFFFFF"/>
    </w:rPr>
  </w:style>
  <w:style w:type="paragraph" w:customStyle="1" w:styleId="PulloutQuoteWhite">
    <w:name w:val="Pullout Quote White"/>
    <w:basedOn w:val="PulloutQuote"/>
    <w:qFormat/>
    <w:rsid w:val="001A1F8D"/>
    <w:rPr>
      <w:color w:val="FFFFFF"/>
    </w:rPr>
  </w:style>
  <w:style w:type="paragraph" w:customStyle="1" w:styleId="SubheadingOne">
    <w:name w:val="Subheading One"/>
    <w:basedOn w:val="Normal"/>
    <w:qFormat/>
    <w:rsid w:val="001A1F8D"/>
    <w:pPr>
      <w:spacing w:after="20" w:line="260" w:lineRule="exact"/>
    </w:pPr>
    <w:rPr>
      <w:rFonts w:ascii="Arial" w:hAnsi="Arial" w:cs="Arial"/>
      <w:b/>
      <w:color w:val="800000"/>
      <w:sz w:val="26"/>
      <w:szCs w:val="36"/>
    </w:rPr>
  </w:style>
  <w:style w:type="paragraph" w:customStyle="1" w:styleId="SubheadingOneWhite">
    <w:name w:val="Subheading One White"/>
    <w:basedOn w:val="SubheadingOne"/>
    <w:qFormat/>
    <w:rsid w:val="001A1F8D"/>
    <w:rPr>
      <w:color w:val="FFFFFF"/>
    </w:rPr>
  </w:style>
  <w:style w:type="paragraph" w:customStyle="1" w:styleId="SubheadingTwo">
    <w:name w:val="Subheading Two"/>
    <w:basedOn w:val="Paragraphtext"/>
    <w:qFormat/>
    <w:rsid w:val="001A1F8D"/>
    <w:pPr>
      <w:spacing w:before="160" w:after="10" w:line="200" w:lineRule="exact"/>
    </w:pPr>
    <w:rPr>
      <w:b/>
      <w:color w:val="404040"/>
      <w:sz w:val="21"/>
      <w:szCs w:val="28"/>
    </w:rPr>
  </w:style>
  <w:style w:type="paragraph" w:customStyle="1" w:styleId="SubheadingTwoWhite">
    <w:name w:val="Subheading Two White"/>
    <w:basedOn w:val="SubheadingTwo"/>
    <w:qFormat/>
    <w:rsid w:val="001A1F8D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lonm\AppData\Roaming\Kapish\TRIM%20Explorer\PR\SR\1\mrsc.vic.gov.au\priva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rsc@mrsc.vic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C188-574F-424E-A311-76AAFD5581C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7855AC-966B-42DA-BBBB-73234B62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1207</CharactersWithSpaces>
  <SharedDoc>false</SharedDoc>
  <HLinks>
    <vt:vector size="6" baseType="variant">
      <vt:variant>
        <vt:i4>4718701</vt:i4>
      </vt:variant>
      <vt:variant>
        <vt:i4>0</vt:i4>
      </vt:variant>
      <vt:variant>
        <vt:i4>0</vt:i4>
      </vt:variant>
      <vt:variant>
        <vt:i4>5</vt:i4>
      </vt:variant>
      <vt:variant>
        <vt:lpwstr>mailto:mrsc@mrsc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5-06-25T07:06:00Z</cp:lastPrinted>
  <dcterms:created xsi:type="dcterms:W3CDTF">2023-08-03T00:12:00Z</dcterms:created>
  <dcterms:modified xsi:type="dcterms:W3CDTF">2023-08-03T00:12:00Z</dcterms:modified>
</cp:coreProperties>
</file>